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25" w:rsidRDefault="003F0D6C" w:rsidP="00664D3E">
      <w:pPr>
        <w:pStyle w:val="Standard"/>
        <w:jc w:val="center"/>
        <w:rPr>
          <w:sz w:val="28"/>
          <w:szCs w:val="28"/>
        </w:rPr>
      </w:pPr>
      <w:r w:rsidRPr="00664D3E">
        <w:rPr>
          <w:rFonts w:ascii="Times New Roman" w:hAnsi="Times New Roman" w:cs="Times New Roman"/>
          <w:b/>
          <w:sz w:val="28"/>
          <w:szCs w:val="28"/>
        </w:rPr>
        <w:t>Информация по пришкольным участкам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3F0D6C">
        <w:rPr>
          <w:rFonts w:ascii="Times New Roman" w:hAnsi="Times New Roman" w:cs="Times New Roman"/>
          <w:sz w:val="22"/>
          <w:szCs w:val="22"/>
        </w:rPr>
        <w:t>на 04.10.2017г.)</w:t>
      </w:r>
    </w:p>
    <w:p w:rsidR="00720025" w:rsidRDefault="00720025">
      <w:pPr>
        <w:pStyle w:val="Standard"/>
        <w:rPr>
          <w:sz w:val="28"/>
          <w:szCs w:val="28"/>
        </w:rPr>
      </w:pPr>
    </w:p>
    <w:tbl>
      <w:tblPr>
        <w:tblW w:w="16160" w:type="dxa"/>
        <w:tblInd w:w="-7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978"/>
        <w:gridCol w:w="1275"/>
        <w:gridCol w:w="709"/>
        <w:gridCol w:w="1134"/>
        <w:gridCol w:w="992"/>
        <w:gridCol w:w="1276"/>
        <w:gridCol w:w="851"/>
        <w:gridCol w:w="1134"/>
        <w:gridCol w:w="992"/>
        <w:gridCol w:w="992"/>
        <w:gridCol w:w="1418"/>
        <w:gridCol w:w="1842"/>
      </w:tblGrid>
      <w:tr w:rsidR="00532821" w:rsidTr="00532821">
        <w:trPr>
          <w:trHeight w:val="52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390E2B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390E2B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Название О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390E2B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Площадь участ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у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век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орков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артофе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асо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гурц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апус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абач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82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>омидор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E2B" w:rsidRPr="00532821" w:rsidRDefault="00532821" w:rsidP="00532821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на следующий</w:t>
            </w:r>
            <w:r w:rsidR="00390E2B" w:rsidRPr="0053282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.  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с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Pr="006914BB" w:rsidRDefault="00A27432" w:rsidP="006914B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 w:rsidR="006914B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 w:rsidR="006914BB"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 w:rsidR="006914BB"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 w:rsidR="006914BB"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 w:rsidR="006914BB"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 w:rsidR="006914B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-Реут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-Дво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омл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90E2B" w:rsidRDefault="00390E2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E2B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та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6.           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ммунар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7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а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и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896603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B6B5B" w:rsidTr="00A704AF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B5B" w:rsidRDefault="009B6B5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9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B5B" w:rsidRDefault="009B6B5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B5B" w:rsidRDefault="009B6B5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B6B5B" w:rsidRDefault="009B6B5B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="00F50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F50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F50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F50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B5B" w:rsidRDefault="009B6B5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0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-Реут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1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ник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2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У «2-Рождественск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Pr="00542DD3" w:rsidRDefault="00542DD3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42D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3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БУ «Спасск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384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4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арасов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25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5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-Дубове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14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6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н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32821" w:rsidTr="00532821">
        <w:trPr>
          <w:trHeight w:val="14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7.</w:t>
            </w:r>
          </w:p>
        </w:tc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рмош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ош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27432" w:rsidRDefault="00A27432" w:rsidP="0053282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432" w:rsidRDefault="006914BB" w:rsidP="00390E2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ртоф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Pr="006914BB"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 w:rsidRPr="006914BB">
              <w:rPr>
                <w:rFonts w:ascii="Times New Roman" w:hAnsi="Times New Roman"/>
                <w:sz w:val="16"/>
                <w:szCs w:val="16"/>
              </w:rPr>
              <w:t>ор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лук,све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914BB">
              <w:rPr>
                <w:rFonts w:ascii="Times New Roman" w:hAnsi="Times New Roman"/>
                <w:sz w:val="16"/>
                <w:szCs w:val="16"/>
              </w:rPr>
              <w:t>кап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914BB">
              <w:rPr>
                <w:rFonts w:ascii="Times New Roman" w:hAnsi="Times New Roman"/>
                <w:sz w:val="16"/>
                <w:szCs w:val="16"/>
              </w:rPr>
              <w:t>,фас</w:t>
            </w:r>
            <w:r>
              <w:rPr>
                <w:rFonts w:ascii="Times New Roman" w:hAnsi="Times New Roman"/>
                <w:sz w:val="16"/>
                <w:szCs w:val="16"/>
              </w:rPr>
              <w:t>.,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720025" w:rsidRDefault="00720025">
      <w:pPr>
        <w:pStyle w:val="Standard"/>
        <w:rPr>
          <w:sz w:val="31"/>
          <w:szCs w:val="31"/>
        </w:rPr>
      </w:pPr>
    </w:p>
    <w:sectPr w:rsidR="00720025" w:rsidSect="00532821">
      <w:pgSz w:w="16837" w:h="11905" w:orient="landscape"/>
      <w:pgMar w:top="426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E8" w:rsidRDefault="00766AE8" w:rsidP="00720025">
      <w:r>
        <w:separator/>
      </w:r>
    </w:p>
  </w:endnote>
  <w:endnote w:type="continuationSeparator" w:id="0">
    <w:p w:rsidR="00766AE8" w:rsidRDefault="00766AE8" w:rsidP="0072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E8" w:rsidRDefault="00766AE8" w:rsidP="00720025">
      <w:r w:rsidRPr="00720025">
        <w:rPr>
          <w:color w:val="000000"/>
        </w:rPr>
        <w:separator/>
      </w:r>
    </w:p>
  </w:footnote>
  <w:footnote w:type="continuationSeparator" w:id="0">
    <w:p w:rsidR="00766AE8" w:rsidRDefault="00766AE8" w:rsidP="00720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025"/>
    <w:rsid w:val="000077D4"/>
    <w:rsid w:val="000904E5"/>
    <w:rsid w:val="001F1EA3"/>
    <w:rsid w:val="00300983"/>
    <w:rsid w:val="00371068"/>
    <w:rsid w:val="003765BC"/>
    <w:rsid w:val="00390E2B"/>
    <w:rsid w:val="003F0D6C"/>
    <w:rsid w:val="00532821"/>
    <w:rsid w:val="00542DD3"/>
    <w:rsid w:val="005C65DF"/>
    <w:rsid w:val="00664D3E"/>
    <w:rsid w:val="006914BB"/>
    <w:rsid w:val="006963DC"/>
    <w:rsid w:val="006C44FB"/>
    <w:rsid w:val="00720025"/>
    <w:rsid w:val="00753CD9"/>
    <w:rsid w:val="00766AE8"/>
    <w:rsid w:val="00896603"/>
    <w:rsid w:val="008F32FF"/>
    <w:rsid w:val="009A7EFD"/>
    <w:rsid w:val="009B6B5B"/>
    <w:rsid w:val="00A27432"/>
    <w:rsid w:val="00AE0F38"/>
    <w:rsid w:val="00BC2785"/>
    <w:rsid w:val="00E65AB2"/>
    <w:rsid w:val="00F5031C"/>
    <w:rsid w:val="00F7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B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002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720025"/>
    <w:pPr>
      <w:spacing w:after="120"/>
    </w:pPr>
  </w:style>
  <w:style w:type="paragraph" w:styleId="a3">
    <w:name w:val="List"/>
    <w:basedOn w:val="Textbody"/>
    <w:rsid w:val="00720025"/>
  </w:style>
  <w:style w:type="paragraph" w:customStyle="1" w:styleId="TableContents">
    <w:name w:val="Table Contents"/>
    <w:basedOn w:val="Standard"/>
    <w:rsid w:val="00720025"/>
    <w:pPr>
      <w:suppressLineNumbers/>
    </w:pPr>
  </w:style>
  <w:style w:type="paragraph" w:customStyle="1" w:styleId="TableHeading">
    <w:name w:val="Table Heading"/>
    <w:basedOn w:val="TableContents"/>
    <w:rsid w:val="00720025"/>
    <w:pPr>
      <w:jc w:val="center"/>
    </w:pPr>
    <w:rPr>
      <w:b/>
      <w:bCs/>
    </w:rPr>
  </w:style>
  <w:style w:type="paragraph" w:customStyle="1" w:styleId="Caption">
    <w:name w:val="Caption"/>
    <w:basedOn w:val="Standard"/>
    <w:rsid w:val="007200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20025"/>
    <w:pPr>
      <w:suppressLineNumbers/>
    </w:pPr>
  </w:style>
  <w:style w:type="paragraph" w:styleId="a4">
    <w:name w:val="Title"/>
    <w:basedOn w:val="Standard"/>
    <w:next w:val="Textbody"/>
    <w:rsid w:val="00720025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720025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FFA8-9AC2-47CE-8CC2-C87A52D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9</cp:revision>
  <cp:lastPrinted>2017-10-04T09:43:00Z</cp:lastPrinted>
  <dcterms:created xsi:type="dcterms:W3CDTF">2017-10-10T11:34:00Z</dcterms:created>
  <dcterms:modified xsi:type="dcterms:W3CDTF">2017-10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